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p w:rsidR="0078559E" w:rsidRDefault="0078559E" w:rsidP="0078559E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78559E" w:rsidRPr="004660AA" w:rsidTr="00E81BA7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78559E" w:rsidRPr="004660AA" w:rsidRDefault="0078559E" w:rsidP="00BC27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BC27A7">
              <w:rPr>
                <w:b/>
                <w:sz w:val="16"/>
                <w:szCs w:val="16"/>
              </w:rPr>
              <w:t xml:space="preserve">20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:rsidR="0078559E" w:rsidRPr="00ED6EFD" w:rsidRDefault="0078559E" w:rsidP="0078559E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446CAB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78559E" w:rsidRPr="003B60AF" w:rsidRDefault="0020171E" w:rsidP="0078559E">
      <w:pPr>
        <w:tabs>
          <w:tab w:val="left" w:pos="3261"/>
        </w:tabs>
        <w:jc w:val="center"/>
        <w:rPr>
          <w:b/>
          <w:i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0</w:t>
      </w:r>
      <w:r w:rsidR="007C529A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21 о</w:t>
      </w:r>
      <w:r w:rsidR="0078559E" w:rsidRPr="00ED6EFD">
        <w:rPr>
          <w:b/>
          <w:sz w:val="18"/>
          <w:szCs w:val="18"/>
          <w:lang w:val="kk-KZ"/>
        </w:rPr>
        <w:t xml:space="preserve">қу жылының </w:t>
      </w:r>
      <w:r>
        <w:rPr>
          <w:b/>
          <w:sz w:val="18"/>
          <w:szCs w:val="18"/>
          <w:lang w:val="kk-KZ"/>
        </w:rPr>
        <w:t>1</w:t>
      </w:r>
      <w:r w:rsidR="0078559E" w:rsidRPr="00ED6EFD">
        <w:rPr>
          <w:b/>
          <w:sz w:val="18"/>
          <w:szCs w:val="18"/>
          <w:lang w:val="kk-KZ"/>
        </w:rPr>
        <w:t xml:space="preserve"> семестрі / на _</w:t>
      </w:r>
      <w:r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 xml:space="preserve">_ семестр 2020 – 2021 </w:t>
      </w:r>
      <w:r w:rsidR="0078559E" w:rsidRPr="00ED6EFD">
        <w:rPr>
          <w:b/>
          <w:sz w:val="18"/>
          <w:szCs w:val="18"/>
          <w:lang w:val="kk-KZ"/>
        </w:rPr>
        <w:t>учебного года</w:t>
      </w:r>
      <w:r w:rsidR="0078559E">
        <w:rPr>
          <w:b/>
          <w:sz w:val="18"/>
          <w:szCs w:val="18"/>
          <w:lang w:val="kk-KZ"/>
        </w:rPr>
        <w:t xml:space="preserve"> 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1275"/>
        <w:gridCol w:w="4570"/>
        <w:gridCol w:w="2835"/>
      </w:tblGrid>
      <w:tr w:rsidR="0078559E" w:rsidRPr="003B60AF" w:rsidTr="00E81BA7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446CAB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78559E" w:rsidRPr="00446CAB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446CAB">
              <w:rPr>
                <w:b/>
                <w:sz w:val="16"/>
                <w:szCs w:val="16"/>
                <w:lang w:val="kk-KZ"/>
              </w:rPr>
              <w:t>Апта күн</w:t>
            </w:r>
            <w:r w:rsidR="00446CAB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 w:rsidRPr="003B60AF">
              <w:rPr>
                <w:b/>
                <w:sz w:val="16"/>
                <w:szCs w:val="16"/>
              </w:rPr>
              <w:t>Саба</w:t>
            </w:r>
            <w:proofErr w:type="spellEnd"/>
            <w:r w:rsidRPr="003B60AF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78559E" w:rsidRPr="003B60AF" w:rsidRDefault="0078559E" w:rsidP="00ED7CD1">
            <w:pPr>
              <w:tabs>
                <w:tab w:val="left" w:pos="3261"/>
              </w:tabs>
              <w:jc w:val="center"/>
              <w:rPr>
                <w:b/>
              </w:rPr>
            </w:pPr>
            <w:r w:rsidRPr="003B60AF">
              <w:rPr>
                <w:b/>
                <w:sz w:val="22"/>
                <w:szCs w:val="22"/>
              </w:rPr>
              <w:t>ТХНГ-</w:t>
            </w:r>
            <w:r>
              <w:rPr>
                <w:b/>
                <w:sz w:val="22"/>
                <w:szCs w:val="22"/>
              </w:rPr>
              <w:t>31</w:t>
            </w:r>
            <w:r w:rsidR="0020171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8559E" w:rsidRPr="003B60AF" w:rsidRDefault="0078559E" w:rsidP="00E81BA7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78559E" w:rsidRPr="003B60AF" w:rsidRDefault="00446CAB" w:rsidP="00E81BA7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  <w:r w:rsidR="0078559E" w:rsidRPr="003B60AF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78559E" w:rsidRPr="003B60AF" w:rsidTr="00E81BA7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78559E" w:rsidRPr="00446CAB" w:rsidRDefault="0078559E" w:rsidP="00E81BA7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446CAB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446CAB">
              <w:rPr>
                <w:b/>
                <w:sz w:val="16"/>
                <w:szCs w:val="16"/>
              </w:rPr>
              <w:t>нед</w:t>
            </w:r>
            <w:proofErr w:type="spellEnd"/>
            <w:r w:rsidRPr="00446CA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B60AF">
              <w:rPr>
                <w:b/>
                <w:sz w:val="16"/>
                <w:szCs w:val="16"/>
                <w:lang w:val="kk-KZ"/>
              </w:rPr>
              <w:t>П</w:t>
            </w:r>
            <w:r w:rsidRPr="003B60AF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78559E" w:rsidRPr="003B60AF" w:rsidRDefault="0078559E" w:rsidP="00E81BA7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8559E" w:rsidRPr="003B60AF" w:rsidRDefault="0078559E" w:rsidP="00E81BA7">
            <w:pPr>
              <w:rPr>
                <w:b/>
              </w:rPr>
            </w:pPr>
          </w:p>
        </w:tc>
      </w:tr>
      <w:tr w:rsidR="00BC27A7" w:rsidRPr="004C214D" w:rsidTr="00F91837">
        <w:trPr>
          <w:trHeight w:val="6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BC27A7" w:rsidRPr="004C214D" w:rsidRDefault="00BC27A7" w:rsidP="00BC27A7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4C214D">
              <w:rPr>
                <w:b/>
                <w:lang w:val="kk-KZ"/>
              </w:rPr>
              <w:t xml:space="preserve">Дүйсенбі/ </w:t>
            </w:r>
            <w:r w:rsidRPr="004C214D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C27A7" w:rsidRPr="004C214D" w:rsidRDefault="008B4D02" w:rsidP="00BC27A7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BC27A7" w:rsidRPr="004C214D" w:rsidRDefault="00BC27A7" w:rsidP="00BC27A7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BC27A7" w:rsidRPr="004C214D" w:rsidRDefault="00446CAB" w:rsidP="0020171E">
            <w:pPr>
              <w:jc w:val="center"/>
            </w:pPr>
            <w:proofErr w:type="spellStart"/>
            <w:r w:rsidRPr="00446CAB">
              <w:t>Өнді</w:t>
            </w:r>
            <w:proofErr w:type="gramStart"/>
            <w:r w:rsidRPr="00446CAB">
              <w:t>р</w:t>
            </w:r>
            <w:proofErr w:type="gramEnd"/>
            <w:r w:rsidRPr="00446CAB">
              <w:t>істік</w:t>
            </w:r>
            <w:proofErr w:type="spellEnd"/>
            <w:r w:rsidRPr="00446CAB">
              <w:t xml:space="preserve"> экономика, </w:t>
            </w:r>
            <w:proofErr w:type="spellStart"/>
            <w:r w:rsidRPr="00446CAB">
              <w:t>жоспарлау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өндірісті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C27A7" w:rsidRPr="004C214D" w:rsidRDefault="0020171E" w:rsidP="00BC27A7">
            <w:pPr>
              <w:jc w:val="center"/>
            </w:pPr>
            <w:r w:rsidRPr="004C214D">
              <w:t>Ахметова А.Ш.</w:t>
            </w:r>
          </w:p>
        </w:tc>
      </w:tr>
      <w:tr w:rsidR="00030C51" w:rsidRPr="004C214D" w:rsidTr="00E81BA7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Еңбек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орғау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өнді</w:t>
            </w:r>
            <w:proofErr w:type="gramStart"/>
            <w:r w:rsidRPr="00446CAB">
              <w:t>р</w:t>
            </w:r>
            <w:proofErr w:type="gramEnd"/>
            <w:r w:rsidRPr="00446CAB">
              <w:t>істік</w:t>
            </w:r>
            <w:proofErr w:type="spellEnd"/>
            <w:r w:rsidRPr="00446CAB">
              <w:t xml:space="preserve"> экология </w:t>
            </w:r>
            <w:proofErr w:type="spellStart"/>
            <w:r w:rsidRPr="00446CAB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Бармина Т.И.</w:t>
            </w:r>
          </w:p>
        </w:tc>
      </w:tr>
      <w:tr w:rsidR="00030C51" w:rsidRPr="004C214D" w:rsidTr="00E81BA7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объектілері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автоматтанд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Тургенева Т.В.</w:t>
            </w:r>
          </w:p>
        </w:tc>
      </w:tr>
      <w:tr w:rsidR="00030C51" w:rsidRPr="004C214D" w:rsidTr="00150A08">
        <w:trPr>
          <w:trHeight w:val="1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құбырларының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абдықтары</w:t>
            </w:r>
            <w:proofErr w:type="spellEnd"/>
            <w:r w:rsidRPr="00446CAB">
              <w:t xml:space="preserve"> мен </w:t>
            </w:r>
            <w:proofErr w:type="spellStart"/>
            <w:r w:rsidRPr="00446CAB">
              <w:t>машиналары</w:t>
            </w:r>
            <w:proofErr w:type="spellEnd"/>
            <w:r w:rsidRPr="00446CA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Бармина</w:t>
            </w:r>
          </w:p>
          <w:p w:rsidR="00030C51" w:rsidRPr="004C214D" w:rsidRDefault="00030C51" w:rsidP="00030C51">
            <w:pPr>
              <w:jc w:val="center"/>
            </w:pPr>
            <w:r w:rsidRPr="004C214D">
              <w:t>Т.И.</w:t>
            </w:r>
          </w:p>
        </w:tc>
      </w:tr>
      <w:tr w:rsidR="00030C51" w:rsidRPr="004C214D" w:rsidTr="00E81BA7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Сейсенбі/ </w:t>
            </w:r>
          </w:p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Еңбек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орғау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өнді</w:t>
            </w:r>
            <w:proofErr w:type="gramStart"/>
            <w:r w:rsidRPr="00446CAB">
              <w:t>р</w:t>
            </w:r>
            <w:proofErr w:type="gramEnd"/>
            <w:r w:rsidRPr="00446CAB">
              <w:t>істік</w:t>
            </w:r>
            <w:proofErr w:type="spellEnd"/>
            <w:r w:rsidRPr="00446CAB">
              <w:t xml:space="preserve"> экология </w:t>
            </w:r>
            <w:proofErr w:type="spellStart"/>
            <w:r w:rsidRPr="00446CAB">
              <w:t>негіздер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Бармина Т.И.</w:t>
            </w:r>
          </w:p>
        </w:tc>
      </w:tr>
      <w:tr w:rsidR="00030C51" w:rsidRPr="004C214D" w:rsidTr="007D7A0F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құбырлар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олард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Абжамалова</w:t>
            </w:r>
            <w:proofErr w:type="spellEnd"/>
            <w:r w:rsidRPr="004C214D">
              <w:t xml:space="preserve"> Ж.А.</w:t>
            </w:r>
          </w:p>
        </w:tc>
      </w:tr>
      <w:tr w:rsidR="00030C51" w:rsidRPr="004C214D" w:rsidTr="00E81BA7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объектілері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автоматтанд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Тургенева Т.В.</w:t>
            </w:r>
          </w:p>
        </w:tc>
      </w:tr>
      <w:tr w:rsidR="00030C51" w:rsidRPr="004C214D" w:rsidTr="00E81BA7">
        <w:trPr>
          <w:trHeight w:val="3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</w:tr>
      <w:tr w:rsidR="00030C51" w:rsidRPr="004C214D" w:rsidTr="00CA78DD">
        <w:trPr>
          <w:trHeight w:val="56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Сәрсенбі/</w:t>
            </w:r>
          </w:p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оймалар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газ </w:t>
            </w:r>
            <w:proofErr w:type="spellStart"/>
            <w:r w:rsidRPr="00446CAB">
              <w:t>сақтағыштар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олард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Абжамалова</w:t>
            </w:r>
            <w:proofErr w:type="spellEnd"/>
            <w:r w:rsidRPr="004C214D">
              <w:t xml:space="preserve"> Ж.А.</w:t>
            </w:r>
          </w:p>
        </w:tc>
      </w:tr>
      <w:tr w:rsidR="00030C51" w:rsidRPr="004C214D" w:rsidTr="005400B2">
        <w:trPr>
          <w:trHeight w:val="34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емлекеттік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тілд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іс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ағаздары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үргіз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Шевцова Н.Т.</w:t>
            </w:r>
          </w:p>
        </w:tc>
      </w:tr>
      <w:tr w:rsidR="00030C51" w:rsidRPr="004C214D" w:rsidTr="00446CAB">
        <w:trPr>
          <w:trHeight w:val="37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46CAB" w:rsidRDefault="00446CAB" w:rsidP="00030C51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е тәрбиесі</w:t>
            </w:r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Байгабулов</w:t>
            </w:r>
            <w:proofErr w:type="spellEnd"/>
            <w:r w:rsidRPr="004C214D">
              <w:t xml:space="preserve"> М.О</w:t>
            </w:r>
            <w:r>
              <w:t>.</w:t>
            </w:r>
          </w:p>
        </w:tc>
      </w:tr>
      <w:tr w:rsidR="00030C51" w:rsidRPr="004C214D" w:rsidTr="005400B2">
        <w:trPr>
          <w:trHeight w:val="2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0C51" w:rsidRPr="004C214D" w:rsidRDefault="00030C51" w:rsidP="00030C51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r w:rsidRPr="00446CAB">
              <w:t xml:space="preserve">Менеджмент, маркетинг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proofErr w:type="gramStart"/>
            <w:r w:rsidRPr="00446CAB">
              <w:t>м</w:t>
            </w:r>
            <w:proofErr w:type="gramEnd"/>
            <w:r w:rsidRPr="00446CAB">
              <w:t>ұнай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бизнесі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Ахметова А.Ш.</w:t>
            </w:r>
          </w:p>
        </w:tc>
      </w:tr>
      <w:tr w:rsidR="00030C51" w:rsidRPr="004C214D" w:rsidTr="008B4D02">
        <w:trPr>
          <w:trHeight w:val="18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 xml:space="preserve">Бейсенбі/ </w:t>
            </w:r>
          </w:p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Четверг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0C51" w:rsidRPr="004C214D" w:rsidRDefault="00030C51" w:rsidP="00030C51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Өнді</w:t>
            </w:r>
            <w:proofErr w:type="gramStart"/>
            <w:r w:rsidRPr="00446CAB">
              <w:t>р</w:t>
            </w:r>
            <w:proofErr w:type="gramEnd"/>
            <w:r w:rsidRPr="00446CAB">
              <w:t>істік</w:t>
            </w:r>
            <w:proofErr w:type="spellEnd"/>
            <w:r w:rsidRPr="00446CAB">
              <w:t xml:space="preserve"> экономика, </w:t>
            </w:r>
            <w:proofErr w:type="spellStart"/>
            <w:r w:rsidRPr="00446CAB">
              <w:t>жоспарлау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өндірісті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Ахметова А.Ш.</w:t>
            </w:r>
          </w:p>
        </w:tc>
      </w:tr>
      <w:tr w:rsidR="00030C51" w:rsidRPr="004C214D" w:rsidTr="00A973D2">
        <w:trPr>
          <w:trHeight w:val="18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C51" w:rsidRPr="004C214D" w:rsidRDefault="00030C51" w:rsidP="00030C51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r w:rsidRPr="00446CAB">
              <w:t xml:space="preserve">Менеджмент, маркетинг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proofErr w:type="gramStart"/>
            <w:r w:rsidRPr="00446CAB">
              <w:t>м</w:t>
            </w:r>
            <w:proofErr w:type="gramEnd"/>
            <w:r w:rsidRPr="00446CAB">
              <w:t>ұнай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бизнесі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ұйымдастыр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Ахметова А.Ш.</w:t>
            </w:r>
          </w:p>
        </w:tc>
      </w:tr>
      <w:tr w:rsidR="00030C51" w:rsidRPr="004C214D" w:rsidTr="00446CAB">
        <w:trPr>
          <w:trHeight w:val="2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r>
              <w:rPr>
                <w:sz w:val="22"/>
                <w:szCs w:val="22"/>
                <w:lang w:val="kk-KZ"/>
              </w:rPr>
              <w:t>Дене тәрбиесі</w:t>
            </w:r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Байгабулов</w:t>
            </w:r>
            <w:proofErr w:type="spellEnd"/>
            <w:r w:rsidRPr="004C214D">
              <w:t xml:space="preserve"> М.О</w:t>
            </w:r>
            <w:r>
              <w:t>.</w:t>
            </w:r>
          </w:p>
        </w:tc>
      </w:tr>
      <w:tr w:rsidR="00030C51" w:rsidRPr="004C214D" w:rsidTr="00CB3D20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</w:t>
            </w:r>
          </w:p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0C51" w:rsidRPr="004C214D" w:rsidRDefault="00030C51" w:rsidP="00030C51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құбырлар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олард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Абжамалова</w:t>
            </w:r>
            <w:proofErr w:type="spellEnd"/>
            <w:r w:rsidRPr="004C214D">
              <w:t xml:space="preserve"> Ж.А.</w:t>
            </w:r>
          </w:p>
        </w:tc>
      </w:tr>
      <w:tr w:rsidR="00030C51" w:rsidRPr="004C214D" w:rsidTr="00E81BA7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оймалар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газ </w:t>
            </w:r>
            <w:proofErr w:type="spellStart"/>
            <w:r w:rsidRPr="00446CAB">
              <w:t>сақтағыштар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ән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оларды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пайдалан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Абжамалова</w:t>
            </w:r>
            <w:proofErr w:type="spellEnd"/>
            <w:r w:rsidRPr="004C214D">
              <w:t xml:space="preserve"> Ж.А.</w:t>
            </w:r>
          </w:p>
        </w:tc>
      </w:tr>
      <w:tr w:rsidR="00030C51" w:rsidRPr="004C214D" w:rsidTr="00446CAB">
        <w:trPr>
          <w:trHeight w:val="38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4C214D">
              <w:rPr>
                <w:b/>
                <w:lang w:val="kk-KZ"/>
              </w:rPr>
              <w:t>Жұма/</w:t>
            </w:r>
          </w:p>
          <w:p w:rsidR="00030C51" w:rsidRPr="004C214D" w:rsidRDefault="00030C51" w:rsidP="00030C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емлекеттік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тілде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іс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қағаздарын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үргіз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Шевцова Н.Т.</w:t>
            </w:r>
          </w:p>
        </w:tc>
      </w:tr>
      <w:tr w:rsidR="00030C51" w:rsidRPr="004C214D" w:rsidTr="00446CAB">
        <w:trPr>
          <w:trHeight w:val="34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r>
              <w:rPr>
                <w:sz w:val="22"/>
                <w:szCs w:val="22"/>
                <w:lang w:val="kk-KZ"/>
              </w:rPr>
              <w:t>Дене тәрбиесі</w:t>
            </w:r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proofErr w:type="spellStart"/>
            <w:r w:rsidRPr="004C214D">
              <w:t>Байгабулов</w:t>
            </w:r>
            <w:proofErr w:type="spellEnd"/>
            <w:r w:rsidRPr="004C214D">
              <w:t xml:space="preserve"> М.О</w:t>
            </w:r>
            <w:r>
              <w:t>.</w:t>
            </w:r>
          </w:p>
        </w:tc>
      </w:tr>
      <w:tr w:rsidR="00030C51" w:rsidRPr="004C214D" w:rsidTr="00E81BA7">
        <w:trPr>
          <w:trHeight w:val="42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30C51" w:rsidRPr="004C214D" w:rsidRDefault="00030C51" w:rsidP="00030C51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030C51" w:rsidRPr="004C214D" w:rsidRDefault="00030C51" w:rsidP="00030C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:rsidR="00030C51" w:rsidRPr="004C214D" w:rsidRDefault="00030C51" w:rsidP="00030C51">
            <w:pPr>
              <w:tabs>
                <w:tab w:val="left" w:pos="345"/>
                <w:tab w:val="center" w:pos="529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30C51" w:rsidRPr="004C214D" w:rsidRDefault="00446CAB" w:rsidP="00030C51">
            <w:pPr>
              <w:jc w:val="center"/>
            </w:pPr>
            <w:proofErr w:type="spellStart"/>
            <w:r w:rsidRPr="00446CAB">
              <w:t>Мұнай</w:t>
            </w:r>
            <w:proofErr w:type="spellEnd"/>
            <w:r w:rsidRPr="00446CAB">
              <w:t xml:space="preserve">-газ </w:t>
            </w:r>
            <w:proofErr w:type="spellStart"/>
            <w:r w:rsidRPr="00446CAB">
              <w:t>құбырларының</w:t>
            </w:r>
            <w:proofErr w:type="spellEnd"/>
            <w:r w:rsidRPr="00446CAB">
              <w:t xml:space="preserve"> </w:t>
            </w:r>
            <w:proofErr w:type="spellStart"/>
            <w:r w:rsidRPr="00446CAB">
              <w:t>жабдықтары</w:t>
            </w:r>
            <w:proofErr w:type="spellEnd"/>
            <w:r w:rsidRPr="00446CAB">
              <w:t xml:space="preserve"> мен </w:t>
            </w:r>
            <w:proofErr w:type="spellStart"/>
            <w:r w:rsidRPr="00446CAB">
              <w:t>машиналар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30C51" w:rsidRPr="004C214D" w:rsidRDefault="00030C51" w:rsidP="00030C51">
            <w:pPr>
              <w:jc w:val="center"/>
            </w:pPr>
            <w:r w:rsidRPr="004C214D">
              <w:t>Бармина Т.И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78559E" w:rsidRPr="004660AA" w:rsidTr="00E81BA7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78559E" w:rsidRPr="00ED6EFD" w:rsidRDefault="0078559E" w:rsidP="00E81BA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78559E" w:rsidRPr="00EE2D4E" w:rsidRDefault="0078559E" w:rsidP="00E81BA7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8559E" w:rsidRPr="004660AA" w:rsidRDefault="0078559E" w:rsidP="00E81BA7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2A0BAD">
      <w:pPr>
        <w:pStyle w:val="a8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6B" w:rsidRDefault="0063486B" w:rsidP="00040EA3">
      <w:r>
        <w:separator/>
      </w:r>
    </w:p>
  </w:endnote>
  <w:endnote w:type="continuationSeparator" w:id="0">
    <w:p w:rsidR="0063486B" w:rsidRDefault="0063486B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6B" w:rsidRDefault="0063486B" w:rsidP="00040EA3">
      <w:r>
        <w:separator/>
      </w:r>
    </w:p>
  </w:footnote>
  <w:footnote w:type="continuationSeparator" w:id="0">
    <w:p w:rsidR="0063486B" w:rsidRDefault="0063486B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0C51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58A3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0C1D"/>
    <w:rsid w:val="00142302"/>
    <w:rsid w:val="00143DB1"/>
    <w:rsid w:val="0015460F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71E"/>
    <w:rsid w:val="00201FCB"/>
    <w:rsid w:val="00210446"/>
    <w:rsid w:val="002116AC"/>
    <w:rsid w:val="0021197E"/>
    <w:rsid w:val="00217C2B"/>
    <w:rsid w:val="00224035"/>
    <w:rsid w:val="00231E66"/>
    <w:rsid w:val="00234D92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85E39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3312"/>
    <w:rsid w:val="003D6176"/>
    <w:rsid w:val="003E0BFB"/>
    <w:rsid w:val="003E1DF5"/>
    <w:rsid w:val="003E3CCB"/>
    <w:rsid w:val="003E54D5"/>
    <w:rsid w:val="003F063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46CAB"/>
    <w:rsid w:val="00454757"/>
    <w:rsid w:val="00455176"/>
    <w:rsid w:val="004660AA"/>
    <w:rsid w:val="004822CA"/>
    <w:rsid w:val="004870B2"/>
    <w:rsid w:val="004932F6"/>
    <w:rsid w:val="0049714C"/>
    <w:rsid w:val="004A48E8"/>
    <w:rsid w:val="004A7062"/>
    <w:rsid w:val="004B67B3"/>
    <w:rsid w:val="004B7504"/>
    <w:rsid w:val="004C214D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0F4F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0319E"/>
    <w:rsid w:val="006161C2"/>
    <w:rsid w:val="006223BF"/>
    <w:rsid w:val="00624665"/>
    <w:rsid w:val="0062706B"/>
    <w:rsid w:val="006307B2"/>
    <w:rsid w:val="0063486B"/>
    <w:rsid w:val="00642628"/>
    <w:rsid w:val="0064566F"/>
    <w:rsid w:val="00645F9D"/>
    <w:rsid w:val="006515F4"/>
    <w:rsid w:val="00656FBF"/>
    <w:rsid w:val="00662633"/>
    <w:rsid w:val="006742A8"/>
    <w:rsid w:val="00675939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35B61"/>
    <w:rsid w:val="00741770"/>
    <w:rsid w:val="007456D2"/>
    <w:rsid w:val="00762C74"/>
    <w:rsid w:val="00762EDB"/>
    <w:rsid w:val="00766982"/>
    <w:rsid w:val="007670E8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0D84"/>
    <w:rsid w:val="008A1D1C"/>
    <w:rsid w:val="008A264C"/>
    <w:rsid w:val="008A66BC"/>
    <w:rsid w:val="008B075F"/>
    <w:rsid w:val="008B4D02"/>
    <w:rsid w:val="008B60AB"/>
    <w:rsid w:val="008C1587"/>
    <w:rsid w:val="008C3228"/>
    <w:rsid w:val="008C77EB"/>
    <w:rsid w:val="008D2CC8"/>
    <w:rsid w:val="008E1590"/>
    <w:rsid w:val="008E2CB4"/>
    <w:rsid w:val="008E403B"/>
    <w:rsid w:val="008E428D"/>
    <w:rsid w:val="008F1873"/>
    <w:rsid w:val="008F56FC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10BF"/>
    <w:rsid w:val="00A478B9"/>
    <w:rsid w:val="00A57F3A"/>
    <w:rsid w:val="00A635AB"/>
    <w:rsid w:val="00A715E8"/>
    <w:rsid w:val="00A7347F"/>
    <w:rsid w:val="00A851D7"/>
    <w:rsid w:val="00A85646"/>
    <w:rsid w:val="00A93982"/>
    <w:rsid w:val="00A95EAB"/>
    <w:rsid w:val="00A973D2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610A3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27A7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BF578D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96AAE"/>
    <w:rsid w:val="00CA20CE"/>
    <w:rsid w:val="00CB48C4"/>
    <w:rsid w:val="00CB5098"/>
    <w:rsid w:val="00CB5777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B66EA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36AF7"/>
    <w:rsid w:val="00E42D11"/>
    <w:rsid w:val="00E4516B"/>
    <w:rsid w:val="00E50BAC"/>
    <w:rsid w:val="00E641FA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37BDA"/>
    <w:rsid w:val="00F4192E"/>
    <w:rsid w:val="00F44720"/>
    <w:rsid w:val="00F478B7"/>
    <w:rsid w:val="00F509CE"/>
    <w:rsid w:val="00F51B47"/>
    <w:rsid w:val="00F53B9C"/>
    <w:rsid w:val="00F54967"/>
    <w:rsid w:val="00F66A5A"/>
    <w:rsid w:val="00F66E64"/>
    <w:rsid w:val="00F74FE4"/>
    <w:rsid w:val="00F87BE0"/>
    <w:rsid w:val="00F933A7"/>
    <w:rsid w:val="00F93408"/>
    <w:rsid w:val="00F934A4"/>
    <w:rsid w:val="00F95C4E"/>
    <w:rsid w:val="00FA5700"/>
    <w:rsid w:val="00FB1649"/>
    <w:rsid w:val="00FC6DF2"/>
    <w:rsid w:val="00FC7104"/>
    <w:rsid w:val="00FD5E8E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6D97-A7AC-4EB6-AF1E-F35882F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233</cp:revision>
  <cp:lastPrinted>2018-10-08T03:33:00Z</cp:lastPrinted>
  <dcterms:created xsi:type="dcterms:W3CDTF">2014-09-15T10:43:00Z</dcterms:created>
  <dcterms:modified xsi:type="dcterms:W3CDTF">2020-11-02T06:46:00Z</dcterms:modified>
</cp:coreProperties>
</file>